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B998" w14:textId="77777777" w:rsidR="007622D6" w:rsidRDefault="007622D6" w:rsidP="007622D6">
      <w:pPr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евое государствен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зен</w:t>
      </w: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е общеобразовательное учреждение, </w:t>
      </w:r>
    </w:p>
    <w:p w14:paraId="2BE6E694" w14:textId="16040BC8" w:rsidR="007622D6" w:rsidRPr="00FD4F47" w:rsidRDefault="007622D6" w:rsidP="007622D6">
      <w:pPr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ющее адаптированные основные общеобразовательные программы</w:t>
      </w:r>
    </w:p>
    <w:p w14:paraId="54288FD6" w14:textId="77777777" w:rsidR="007622D6" w:rsidRPr="00FD4F47" w:rsidRDefault="007622D6" w:rsidP="007622D6">
      <w:pPr>
        <w:autoSpaceDE w:val="0"/>
        <w:autoSpaceDN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-интернат № 5»</w:t>
      </w:r>
    </w:p>
    <w:p w14:paraId="3322D6F1" w14:textId="26480F9D" w:rsidR="007622D6" w:rsidRDefault="007622D6" w:rsidP="007622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8BC63D" w14:textId="4E40E195" w:rsidR="007622D6" w:rsidRDefault="007622D6" w:rsidP="007622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1AFFA6" w14:textId="77777777" w:rsidR="007622D6" w:rsidRDefault="007622D6" w:rsidP="007622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3544" w:type="dxa"/>
        <w:tblCellSpacing w:w="0" w:type="dxa"/>
        <w:tblInd w:w="5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7622D6" w:rsidRPr="00FD4F47" w14:paraId="26A4584D" w14:textId="77777777" w:rsidTr="007622D6">
        <w:trPr>
          <w:tblCellSpacing w:w="0" w:type="dxa"/>
        </w:trPr>
        <w:tc>
          <w:tcPr>
            <w:tcW w:w="3544" w:type="dxa"/>
          </w:tcPr>
          <w:p w14:paraId="7C3A8E52" w14:textId="77777777" w:rsidR="007622D6" w:rsidRPr="007622D6" w:rsidRDefault="007622D6" w:rsidP="007622D6">
            <w:pPr>
              <w:spacing w:after="0"/>
              <w:ind w:left="102" w:right="-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2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14:paraId="6D72D786" w14:textId="73F83782" w:rsidR="007622D6" w:rsidRPr="00FD4F47" w:rsidRDefault="007622D6" w:rsidP="007622D6">
            <w:pPr>
              <w:spacing w:after="0"/>
              <w:ind w:left="102" w:right="-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 ШИ 5</w:t>
            </w:r>
          </w:p>
          <w:p w14:paraId="69C313B5" w14:textId="77777777" w:rsidR="007622D6" w:rsidRPr="00FD4F47" w:rsidRDefault="007622D6" w:rsidP="007622D6">
            <w:pPr>
              <w:spacing w:after="0"/>
              <w:ind w:left="102" w:right="-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скина</w:t>
            </w:r>
          </w:p>
          <w:p w14:paraId="7BD7F379" w14:textId="691C8736" w:rsidR="007622D6" w:rsidRPr="00FD4F47" w:rsidRDefault="007622D6" w:rsidP="007622D6">
            <w:pPr>
              <w:spacing w:after="0"/>
              <w:ind w:left="102" w:right="-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г.</w:t>
            </w:r>
          </w:p>
        </w:tc>
      </w:tr>
    </w:tbl>
    <w:p w14:paraId="39A49B62" w14:textId="6817837F" w:rsidR="0082029E" w:rsidRPr="007622D6" w:rsidRDefault="007622D6" w:rsidP="007622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7AE9C75B" w14:textId="77777777" w:rsidR="00DA6503" w:rsidRPr="00BC2A72" w:rsidRDefault="00DA6503" w:rsidP="004211FF">
      <w:pPr>
        <w:shd w:val="clear" w:color="auto" w:fill="FFFFFF"/>
        <w:spacing w:after="0" w:afterAutospacing="1" w:line="360" w:lineRule="atLeast"/>
        <w:ind w:firstLine="284"/>
        <w:jc w:val="center"/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</w:pPr>
    </w:p>
    <w:p w14:paraId="7591D635" w14:textId="77777777" w:rsidR="00040852" w:rsidRPr="00BC2A72" w:rsidRDefault="00040852" w:rsidP="004211FF">
      <w:pPr>
        <w:shd w:val="clear" w:color="auto" w:fill="FFFFFF"/>
        <w:spacing w:after="0" w:afterAutospacing="1" w:line="360" w:lineRule="atLeast"/>
        <w:ind w:firstLine="284"/>
        <w:jc w:val="center"/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</w:pPr>
    </w:p>
    <w:p w14:paraId="76D39BAC" w14:textId="258A474F" w:rsidR="005F25A8" w:rsidRPr="007622D6" w:rsidRDefault="007116EA" w:rsidP="007622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5"/>
          <w:sz w:val="40"/>
          <w:szCs w:val="40"/>
          <w:bdr w:val="none" w:sz="0" w:space="0" w:color="auto" w:frame="1"/>
          <w:lang w:eastAsia="ru-RU"/>
        </w:rPr>
      </w:pPr>
      <w:r w:rsidRPr="007622D6">
        <w:rPr>
          <w:rFonts w:ascii="Times New Roman" w:eastAsia="Times New Roman" w:hAnsi="Times New Roman" w:cs="Times New Roman"/>
          <w:b/>
          <w:bCs/>
          <w:color w:val="111115"/>
          <w:sz w:val="40"/>
          <w:szCs w:val="40"/>
          <w:bdr w:val="none" w:sz="0" w:space="0" w:color="auto" w:frame="1"/>
          <w:lang w:eastAsia="ru-RU"/>
        </w:rPr>
        <w:t>П</w:t>
      </w:r>
      <w:r w:rsidR="007622D6" w:rsidRPr="007622D6">
        <w:rPr>
          <w:rFonts w:ascii="Times New Roman" w:eastAsia="Times New Roman" w:hAnsi="Times New Roman" w:cs="Times New Roman"/>
          <w:b/>
          <w:bCs/>
          <w:color w:val="111115"/>
          <w:sz w:val="40"/>
          <w:szCs w:val="40"/>
          <w:bdr w:val="none" w:sz="0" w:space="0" w:color="auto" w:frame="1"/>
          <w:lang w:eastAsia="ru-RU"/>
        </w:rPr>
        <w:t>ЕРСПЕКТИВНЫЙ ПЛАН</w:t>
      </w:r>
      <w:r w:rsidR="004211FF" w:rsidRPr="007622D6">
        <w:rPr>
          <w:rFonts w:ascii="Times New Roman" w:eastAsia="Times New Roman" w:hAnsi="Times New Roman" w:cs="Times New Roman"/>
          <w:b/>
          <w:bCs/>
          <w:color w:val="111115"/>
          <w:sz w:val="40"/>
          <w:szCs w:val="40"/>
          <w:bdr w:val="none" w:sz="0" w:space="0" w:color="auto" w:frame="1"/>
          <w:lang w:eastAsia="ru-RU"/>
        </w:rPr>
        <w:t xml:space="preserve"> </w:t>
      </w:r>
    </w:p>
    <w:p w14:paraId="2F080F65" w14:textId="77777777" w:rsidR="005F25A8" w:rsidRPr="007622D6" w:rsidRDefault="004211FF" w:rsidP="007622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</w:pPr>
      <w:r w:rsidRPr="007622D6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развития информационно-библиотечного центра </w:t>
      </w:r>
    </w:p>
    <w:p w14:paraId="63435D8C" w14:textId="52F18E6C" w:rsidR="007116EA" w:rsidRPr="00BC2A72" w:rsidRDefault="007116EA" w:rsidP="007622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</w:pPr>
      <w:r w:rsidRPr="007622D6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на 2019-202</w:t>
      </w:r>
      <w:r w:rsidR="00EF0E2C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>4</w:t>
      </w:r>
      <w:r w:rsidRPr="007622D6">
        <w:rPr>
          <w:rFonts w:ascii="Times New Roman" w:eastAsia="Times New Roman" w:hAnsi="Times New Roman" w:cs="Times New Roman"/>
          <w:color w:val="111115"/>
          <w:sz w:val="40"/>
          <w:szCs w:val="40"/>
          <w:bdr w:val="none" w:sz="0" w:space="0" w:color="auto" w:frame="1"/>
          <w:lang w:eastAsia="ru-RU"/>
        </w:rPr>
        <w:t xml:space="preserve"> гг.</w:t>
      </w:r>
    </w:p>
    <w:p w14:paraId="2A68A51E" w14:textId="77777777" w:rsidR="007116EA" w:rsidRPr="00BC2A72" w:rsidRDefault="007116EA" w:rsidP="005F25A8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BC2A72">
        <w:rPr>
          <w:rFonts w:ascii="Times New Roman" w:eastAsia="Times New Roman" w:hAnsi="Times New Roman" w:cs="Times New Roman"/>
          <w:color w:val="111115"/>
          <w:sz w:val="18"/>
          <w:szCs w:val="18"/>
          <w:bdr w:val="none" w:sz="0" w:space="0" w:color="auto" w:frame="1"/>
          <w:lang w:eastAsia="ru-RU"/>
        </w:rPr>
        <w:t> </w:t>
      </w:r>
    </w:p>
    <w:p w14:paraId="0B9340E6" w14:textId="77777777" w:rsidR="00DA6503" w:rsidRPr="00BC2A72" w:rsidRDefault="00DA6503" w:rsidP="007116EA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2B2D7898" w14:textId="77777777" w:rsidR="00DA6503" w:rsidRPr="00BC2A72" w:rsidRDefault="00DA6503" w:rsidP="007116EA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0A782C2C" w14:textId="77777777" w:rsidR="00DA6503" w:rsidRPr="00BC2A72" w:rsidRDefault="00DA6503" w:rsidP="007116EA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3F435C5E" w14:textId="77777777" w:rsidR="00DA6503" w:rsidRPr="00BC2A72" w:rsidRDefault="00DA6503" w:rsidP="007116EA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163B4776" w14:textId="77777777" w:rsidR="00DA6503" w:rsidRPr="00BC2A72" w:rsidRDefault="00DA6503" w:rsidP="007116EA">
      <w:pPr>
        <w:shd w:val="clear" w:color="auto" w:fill="FFFFFF"/>
        <w:spacing w:after="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7B312E04" w14:textId="77777777" w:rsidR="00A86B0A" w:rsidRPr="00BC2A72" w:rsidRDefault="00A86B0A" w:rsidP="00CF01D8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28BF397A" w14:textId="77777777" w:rsidR="00A86B0A" w:rsidRPr="00BC2A72" w:rsidRDefault="00A86B0A" w:rsidP="00CF01D8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4B0CD80F" w14:textId="77777777" w:rsidR="005F25A8" w:rsidRPr="00BC2A72" w:rsidRDefault="005F25A8" w:rsidP="00CF01D8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46C99004" w14:textId="293B8938" w:rsidR="005F25A8" w:rsidRDefault="005F25A8" w:rsidP="00CF01D8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6C0BFD09" w14:textId="77777777" w:rsidR="00F26825" w:rsidRDefault="00F26825" w:rsidP="00CF01D8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04DC688C" w14:textId="6AFAEE72" w:rsidR="002A00D7" w:rsidRPr="002A00D7" w:rsidRDefault="002A00D7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D7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ый план развития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формационно-библиотеч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го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Pr="002A00D7">
        <w:rPr>
          <w:rFonts w:ascii="Times New Roman" w:hAnsi="Times New Roman" w:cs="Times New Roman"/>
          <w:sz w:val="28"/>
          <w:szCs w:val="28"/>
        </w:rPr>
        <w:t xml:space="preserve"> составлен в соответствии с Программой развития школы. </w:t>
      </w:r>
    </w:p>
    <w:p w14:paraId="318B8E9A" w14:textId="57C96AF9" w:rsidR="009B4680" w:rsidRDefault="00F26825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формационно-библиотеч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ый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ентр</w:t>
      </w:r>
      <w:r w:rsidR="005F25A8" w:rsidRPr="00F26825">
        <w:rPr>
          <w:rFonts w:ascii="Times New Roman" w:eastAsia="Times New Roman" w:hAnsi="Times New Roman" w:cs="Times New Roman"/>
          <w:color w:val="111115"/>
          <w:sz w:val="20"/>
          <w:szCs w:val="16"/>
          <w:lang w:eastAsia="ru-RU"/>
        </w:rPr>
        <w:t xml:space="preserve"> </w:t>
      </w:r>
      <w:r w:rsidR="007116EA" w:rsidRPr="00BC2A7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2A00D7" w:rsidRPr="00BC2A7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еотъемлемая часть системы образования </w:t>
      </w:r>
      <w:r w:rsidR="007116EA" w:rsidRPr="00BC2A7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х участников образовательного процесса</w:t>
      </w:r>
      <w:r w:rsidR="007116EA" w:rsidRPr="00BC2A72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ризванная выполнять информационную, культурную, досуговую функции.</w:t>
      </w:r>
    </w:p>
    <w:p w14:paraId="282B5D1B" w14:textId="78557AED" w:rsidR="007116EA" w:rsidRPr="00EC65FB" w:rsidRDefault="00F26825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С</w:t>
      </w:r>
      <w:r w:rsidR="007116EA" w:rsidRPr="00EC65FB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оциальная роль </w:t>
      </w:r>
      <w:r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ИБЦ </w:t>
      </w:r>
      <w:r w:rsidR="007116EA" w:rsidRPr="00EC65FB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предполагает:</w:t>
      </w:r>
    </w:p>
    <w:p w14:paraId="03DB0DB9" w14:textId="162FC484" w:rsidR="007622D6" w:rsidRPr="00EC65FB" w:rsidRDefault="007622D6" w:rsidP="00EC65FB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онцентрацию документальных источников образования на традиционных и электронных носителях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п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доставление доступа к удаленным р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есурсам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зования;</w:t>
      </w:r>
    </w:p>
    <w:p w14:paraId="34441403" w14:textId="77777777" w:rsidR="002A00D7" w:rsidRDefault="007622D6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общение школьников к чтению, как к осно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ному виду познавательной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еятельности, форме проведения досуга. </w:t>
      </w:r>
    </w:p>
    <w:p w14:paraId="6C1DAA46" w14:textId="6114B45B" w:rsidR="00EC65FB" w:rsidRPr="00EC65FB" w:rsidRDefault="002A00D7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с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действие в приобретении навыков самообразования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хся, получение доступа к ресурсам образования всем членам педагогического сообщества;</w:t>
      </w:r>
    </w:p>
    <w:p w14:paraId="70825495" w14:textId="127B84AD" w:rsidR="00EC65FB" w:rsidRPr="00EC65FB" w:rsidRDefault="00EC65FB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-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особствовать учебному процессу;</w:t>
      </w:r>
    </w:p>
    <w:p w14:paraId="3AE3A1BA" w14:textId="6FC7A64F" w:rsidR="007116EA" w:rsidRPr="00EC65FB" w:rsidRDefault="00EC65FB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-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информационной культуры личности, помощь в адаптации школьников к условиям жизни в современном информационном обществе</w:t>
      </w:r>
    </w:p>
    <w:p w14:paraId="49C03715" w14:textId="0FD4ED4B" w:rsidR="007116EA" w:rsidRPr="00EC65FB" w:rsidRDefault="007116EA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и, задачи и нап</w:t>
      </w:r>
      <w:r w:rsidR="00F669BF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авления модернизации ИБЦ КГКОУ ШИ </w:t>
      </w:r>
      <w:r w:rsidR="007622D6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</w:t>
      </w:r>
      <w:r w:rsidR="00F669BF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период до 2023 года</w:t>
      </w:r>
      <w:r w:rsidR="009B468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6E0E0AA6" w14:textId="5ED3F2D5" w:rsidR="007116EA" w:rsidRPr="00F26825" w:rsidRDefault="00EC65FB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bdr w:val="none" w:sz="0" w:space="0" w:color="auto" w:frame="1"/>
          <w:lang w:eastAsia="ru-RU"/>
        </w:rPr>
        <w:t>Ц</w:t>
      </w:r>
      <w:r w:rsidR="007116EA" w:rsidRPr="00F26825"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bdr w:val="none" w:sz="0" w:space="0" w:color="auto" w:frame="1"/>
          <w:lang w:eastAsia="ru-RU"/>
        </w:rPr>
        <w:t>ел</w:t>
      </w:r>
      <w:r w:rsidR="00F26825" w:rsidRPr="00F26825"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="005F25A8" w:rsidRPr="00F26825"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lang w:eastAsia="ru-RU"/>
        </w:rPr>
        <w:t>:</w:t>
      </w:r>
    </w:p>
    <w:p w14:paraId="02944EB9" w14:textId="77777777" w:rsidR="00EC65FB" w:rsidRPr="00EC65FB" w:rsidRDefault="007116EA" w:rsidP="00EC65FB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здание информационно-библиотечной среды как основы для развития творческого мышления, формирования информационной культуры 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личности,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гражданского и патриотического самосознания;</w:t>
      </w:r>
    </w:p>
    <w:p w14:paraId="00C37179" w14:textId="77777777" w:rsidR="00EC65FB" w:rsidRPr="00EC65FB" w:rsidRDefault="007116EA" w:rsidP="00EC65FB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перативное удовлетворение информационных потребностей чита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лей</w:t>
      </w:r>
      <w:r w:rsid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школы;</w:t>
      </w:r>
    </w:p>
    <w:p w14:paraId="7E325E0F" w14:textId="11767430" w:rsidR="00EC65FB" w:rsidRPr="00EC65FB" w:rsidRDefault="007116EA" w:rsidP="00EC65FB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оспитание и закрепление у 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хся привыч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и к чтению, руководства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чтением, желанию пользоваться библиотеками на протяжении всей жизни;</w:t>
      </w:r>
    </w:p>
    <w:p w14:paraId="180C064E" w14:textId="750BC534" w:rsidR="00EC65FB" w:rsidRPr="00EC65FB" w:rsidRDefault="007116EA" w:rsidP="00EC65FB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действие и помощь в развитии творческих способностей 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хся, формировании</w:t>
      </w:r>
      <w:r w:rsid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уховно богатой, нравственно здоровой личности;</w:t>
      </w:r>
    </w:p>
    <w:p w14:paraId="56AE0A4B" w14:textId="271D8FB4" w:rsidR="007116EA" w:rsidRPr="00EC65FB" w:rsidRDefault="007116EA" w:rsidP="00EC65FB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еализация информационного процесса в школе, содействие самообразованию 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хся, учителей с использованием, как собственных ресур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в, так и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сурсов других библиотек и систем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737F19ED" w14:textId="77777777" w:rsidR="00EC65FB" w:rsidRPr="002A00D7" w:rsidRDefault="00EC65FB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11115"/>
          <w:sz w:val="12"/>
          <w:szCs w:val="12"/>
          <w:bdr w:val="none" w:sz="0" w:space="0" w:color="auto" w:frame="1"/>
          <w:lang w:eastAsia="ru-RU"/>
        </w:rPr>
      </w:pPr>
    </w:p>
    <w:p w14:paraId="6DCDCE10" w14:textId="7F425CA0" w:rsidR="007116EA" w:rsidRPr="00EC65FB" w:rsidRDefault="007116EA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bdr w:val="none" w:sz="0" w:space="0" w:color="auto" w:frame="1"/>
          <w:lang w:eastAsia="ru-RU"/>
        </w:rPr>
        <w:t>Задачи:</w:t>
      </w:r>
    </w:p>
    <w:p w14:paraId="19ABDB82" w14:textId="77777777" w:rsidR="00EC65FB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здание предпосылок для развития и саморазвития школьников, вовлечения их в проектную и исследовательскую деятельность;</w:t>
      </w:r>
    </w:p>
    <w:p w14:paraId="4A68954B" w14:textId="04A39A92" w:rsidR="00EC65FB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качественных книжных фондов</w:t>
      </w:r>
      <w:r w:rsid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о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азание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ачественных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иблиотечных услуг;</w:t>
      </w:r>
    </w:p>
    <w:p w14:paraId="72B9F6FB" w14:textId="77777777" w:rsidR="00EC65FB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держка и развитие чтения, путем различных форм пропаганды кн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г и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ения;</w:t>
      </w:r>
    </w:p>
    <w:p w14:paraId="1C603754" w14:textId="77777777" w:rsidR="00EC65FB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омогать приводить в соответствие техническое оснащение и 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ровень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формации школьных библиотек все возрастающим требованиям современного образования;</w:t>
      </w:r>
    </w:p>
    <w:p w14:paraId="288ACE66" w14:textId="36B5B93A" w:rsidR="00EC65FB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рганизация взаимодействия с педагогическим коллективом по формированию информационной грамотности и информационной культуры 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хся, как обязательного условия обучения в течение всей жизни;</w:t>
      </w:r>
    </w:p>
    <w:p w14:paraId="6DEA4B7C" w14:textId="77777777" w:rsidR="00EC65FB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координация и кооперация своей библиотечной деятельности с другими школьными и детскими библиотеками района;</w:t>
      </w:r>
    </w:p>
    <w:p w14:paraId="12DFCE7F" w14:textId="21484E23" w:rsidR="007116EA" w:rsidRPr="00EC65FB" w:rsidRDefault="007116EA" w:rsidP="00EC65F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еподготовка и повышение квалификации в соответствии с требованием времени</w:t>
      </w:r>
    </w:p>
    <w:p w14:paraId="2F71547A" w14:textId="77777777" w:rsidR="00975EC4" w:rsidRPr="00975EC4" w:rsidRDefault="00975EC4" w:rsidP="00975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11115"/>
          <w:sz w:val="8"/>
          <w:szCs w:val="8"/>
          <w:bdr w:val="none" w:sz="0" w:space="0" w:color="auto" w:frame="1"/>
          <w:lang w:eastAsia="ru-RU"/>
        </w:rPr>
      </w:pPr>
    </w:p>
    <w:p w14:paraId="2F0192F6" w14:textId="4FC340FC" w:rsidR="007116EA" w:rsidRPr="00F26825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b/>
          <w:bCs/>
          <w:iCs/>
          <w:color w:val="111115"/>
          <w:sz w:val="28"/>
          <w:szCs w:val="28"/>
          <w:bdr w:val="none" w:sz="0" w:space="0" w:color="auto" w:frame="1"/>
          <w:lang w:eastAsia="ru-RU"/>
        </w:rPr>
        <w:t>Основные направления:</w:t>
      </w:r>
    </w:p>
    <w:p w14:paraId="0A433BF4" w14:textId="77777777" w:rsidR="00F26825" w:rsidRPr="00F26825" w:rsidRDefault="007116EA" w:rsidP="00F2682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фонд</w:t>
      </w:r>
      <w:r w:rsidR="00F436C3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в соответствии с реализацией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ФГОС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разования обучающихся с умственной отсталостью (интеллектуальными нарушениями)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14:paraId="0F56E18C" w14:textId="034A2ECD" w:rsidR="00F26825" w:rsidRPr="00F26825" w:rsidRDefault="007116EA" w:rsidP="00F2682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несение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соответствующие образовательные проекты, разрабатываемые школой;</w:t>
      </w:r>
    </w:p>
    <w:p w14:paraId="6326024A" w14:textId="340A428C" w:rsidR="00F26825" w:rsidRPr="00F26825" w:rsidRDefault="007116EA" w:rsidP="00F2682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ресмотр имеющейся документации, регламентирующей деятельность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соответствии с Уставом и задачами школы;</w:t>
      </w:r>
    </w:p>
    <w:p w14:paraId="3C7FEFCE" w14:textId="77777777" w:rsidR="00F26825" w:rsidRPr="00F26825" w:rsidRDefault="007116EA" w:rsidP="00F2682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ширение объема ресурсного обеспечения библиотечно-информационных услуг на основе внедрения информационно-коммуникационных технологий;</w:t>
      </w:r>
    </w:p>
    <w:p w14:paraId="7637C312" w14:textId="74FAF6FE" w:rsidR="00F26825" w:rsidRPr="00F26825" w:rsidRDefault="007116EA" w:rsidP="00F2682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ыделение в статьях сметы школы отдельных строк на </w:t>
      </w:r>
      <w:r w:rsidR="005F25A8"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финансирование 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еятельности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14:paraId="6B9ABAF9" w14:textId="43DD9241" w:rsidR="007116EA" w:rsidRPr="00F26825" w:rsidRDefault="007116EA" w:rsidP="00F2682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реподготовка и повышение квалификации библиотечных кадров, совершенствование управления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</w:p>
    <w:p w14:paraId="55E04767" w14:textId="29C29411" w:rsidR="00F26825" w:rsidRDefault="00F26825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8"/>
          <w:szCs w:val="8"/>
          <w:bdr w:val="none" w:sz="0" w:space="0" w:color="auto" w:frame="1"/>
          <w:lang w:eastAsia="ru-RU"/>
        </w:rPr>
      </w:pPr>
    </w:p>
    <w:p w14:paraId="28B713CD" w14:textId="77777777" w:rsidR="00975EC4" w:rsidRPr="00975EC4" w:rsidRDefault="00975EC4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8"/>
          <w:szCs w:val="8"/>
          <w:bdr w:val="none" w:sz="0" w:space="0" w:color="auto" w:frame="1"/>
          <w:lang w:eastAsia="ru-RU"/>
        </w:rPr>
      </w:pPr>
    </w:p>
    <w:p w14:paraId="2A03D879" w14:textId="30BCBD27" w:rsidR="007116EA" w:rsidRPr="00F26825" w:rsidRDefault="007116EA" w:rsidP="00F2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сновные задачи работы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</w:p>
    <w:p w14:paraId="709450BA" w14:textId="4F816FD8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еспечение учебно-воспитательного процесса и само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зования путем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иблиотечно-библиографического и информационного обслуживания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ча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ю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щихся, родителей</w:t>
      </w:r>
      <w:r w:rsidR="00B6380D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законных представителей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 педагогического коллектива школы;</w:t>
      </w:r>
    </w:p>
    <w:p w14:paraId="04E9E74F" w14:textId="77777777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формирование у</w:t>
      </w:r>
      <w:r w:rsidR="00820AA3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чающихся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нформац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онной культуры, любви к книге,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культуры чтения, умения и навыков независимого библиотечного пользователя, психологическая поддержка читательской деятельности;</w:t>
      </w:r>
    </w:p>
    <w:p w14:paraId="1C5B7F5E" w14:textId="77777777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вершенствование библиотечных технологий;</w:t>
      </w:r>
    </w:p>
    <w:p w14:paraId="7D31FF6E" w14:textId="77777777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еленаправленное информирование по проблеме гуманизации образования, саморазвития достоинства личности учащегося</w:t>
      </w:r>
    </w:p>
    <w:p w14:paraId="02210757" w14:textId="77777777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недрение дифференцированно-ориентированных методов и форм обслуживания читателей;</w:t>
      </w:r>
    </w:p>
    <w:p w14:paraId="48234921" w14:textId="77777777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стоянное изучение информационных по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ребностей педагогов и учащихся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целью эффективного формирования информационного массива;</w:t>
      </w:r>
    </w:p>
    <w:p w14:paraId="0CB95D7F" w14:textId="704DD8C1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дальнейшая компьютеризация библиотечного 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роцесса, расширение 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</w:t>
      </w:r>
      <w:r w:rsidR="005F25A8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нка</w:t>
      </w:r>
      <w:r w:rsidR="002A00D7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дагогической информации, формирование и пополнение электронного каталога;</w:t>
      </w:r>
    </w:p>
    <w:p w14:paraId="3E4487D6" w14:textId="77777777" w:rsidR="007116EA" w:rsidRPr="00EC65FB" w:rsidRDefault="007116EA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вышение эффективности внутри библиотечной работы;</w:t>
      </w:r>
    </w:p>
    <w:p w14:paraId="48D91A50" w14:textId="77777777" w:rsidR="00975EC4" w:rsidRPr="00975EC4" w:rsidRDefault="001912C0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исание и изъятие ветхой, морально устаревшей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литературу;</w:t>
      </w:r>
    </w:p>
    <w:p w14:paraId="577F5E71" w14:textId="4BD33D70" w:rsidR="007116EA" w:rsidRPr="00975EC4" w:rsidRDefault="00975EC4" w:rsidP="00975E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7116EA"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альнейшее комплектование фонда, формирование медиацентра</w:t>
      </w:r>
    </w:p>
    <w:p w14:paraId="4AC4B742" w14:textId="77777777" w:rsidR="00F26825" w:rsidRPr="00975EC4" w:rsidRDefault="00F26825" w:rsidP="00975EC4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11115"/>
          <w:sz w:val="8"/>
          <w:szCs w:val="8"/>
          <w:bdr w:val="none" w:sz="0" w:space="0" w:color="auto" w:frame="1"/>
          <w:lang w:eastAsia="ru-RU"/>
        </w:rPr>
      </w:pPr>
    </w:p>
    <w:p w14:paraId="4C56F363" w14:textId="3D430CC9" w:rsidR="007116EA" w:rsidRPr="00EC65FB" w:rsidRDefault="007116EA" w:rsidP="002A00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Анализ текущего состояния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="004F6D71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3EC3EABE" w14:textId="77777777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иблиотека является одним из важнейших структурных подразделений школы, которое обеспечивает информацией учебный, научно-исследовательский и культурно-просветительский процессы школы.</w:t>
      </w:r>
    </w:p>
    <w:p w14:paraId="47C14B64" w14:textId="72B95095" w:rsidR="00F26825" w:rsidRDefault="007116EA" w:rsidP="00F2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 xml:space="preserve">Определение стратегии развития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условлено изменениями, произошедшими в обществе. В настоящее время информационно-библиотечное обслуживание в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разовательном учреждении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ерестает быть только приложением к различным образовательным программам. С его помощью каждому пользователю предоставляется возможность самостоятельно получать знания, необходимые д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я изучения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избранного вопроса, повышать квалификацию, рас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ширять кругозор</w:t>
      </w:r>
      <w:r w:rsid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мпьютеризация библиотеки способствует решению этих проблем оперативного, всестороннего обеспечения научно-методической, справочной, библиографической и нормативной информацией.</w:t>
      </w:r>
    </w:p>
    <w:p w14:paraId="1A50D239" w14:textId="15100806" w:rsidR="007116EA" w:rsidRPr="00F26825" w:rsidRDefault="007116EA" w:rsidP="00F268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ажными факторами воздействия внешней среды на развитие </w:t>
      </w:r>
      <w:r w:rsid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F268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являются:</w:t>
      </w:r>
    </w:p>
    <w:p w14:paraId="37875A1A" w14:textId="77777777" w:rsidR="00975EC4" w:rsidRPr="00975EC4" w:rsidRDefault="007116EA" w:rsidP="00975EC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инамичное развитие школы, расширение области исследований;</w:t>
      </w:r>
    </w:p>
    <w:p w14:paraId="727DD3B2" w14:textId="77777777" w:rsidR="00975EC4" w:rsidRPr="00975EC4" w:rsidRDefault="007116EA" w:rsidP="00975EC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недрение профильной и дистанционной систем обучения;</w:t>
      </w:r>
    </w:p>
    <w:p w14:paraId="73E88651" w14:textId="77777777" w:rsidR="00975EC4" w:rsidRPr="00975EC4" w:rsidRDefault="007116EA" w:rsidP="00975EC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кцент на самостоятельную работу учеников;</w:t>
      </w:r>
    </w:p>
    <w:p w14:paraId="02AE76FC" w14:textId="77777777" w:rsidR="00975EC4" w:rsidRPr="00975EC4" w:rsidRDefault="007116EA" w:rsidP="00975EC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ктивное внедрение компьютерных технологий;</w:t>
      </w:r>
    </w:p>
    <w:p w14:paraId="29513DB0" w14:textId="3E66A400" w:rsidR="007116EA" w:rsidRPr="00975EC4" w:rsidRDefault="007116EA" w:rsidP="00975EC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величение и расширение спроса на информационно-библиотечные ресурсы</w:t>
      </w:r>
    </w:p>
    <w:p w14:paraId="2CB8469B" w14:textId="7C4B8838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дним из приоритетных направлений деятельности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является внедрение новых информационно-коммуникационных технологий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34796E98" w14:textId="77E22478" w:rsidR="004F6D71" w:rsidRPr="00EC65FB" w:rsidRDefault="007116EA" w:rsidP="00EC6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Цель данной деятельности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– повышение эффективности работы </w:t>
      </w:r>
      <w:r w:rsid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.</w:t>
      </w:r>
    </w:p>
    <w:p w14:paraId="31947F3B" w14:textId="017483FB" w:rsidR="007116EA" w:rsidRPr="00975EC4" w:rsidRDefault="007116EA" w:rsidP="00EC6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Достижение цели осуществляется через решение следующих</w:t>
      </w:r>
      <w:r w:rsidR="00975EC4"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  <w:t xml:space="preserve"> </w:t>
      </w:r>
      <w:r w:rsidRPr="00975EC4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задач:</w:t>
      </w:r>
    </w:p>
    <w:p w14:paraId="6B11A8E0" w14:textId="5DB85CEE" w:rsidR="00975EC4" w:rsidRPr="00975EC4" w:rsidRDefault="00975EC4" w:rsidP="00975E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вышение квалификации библиотекаря;</w:t>
      </w:r>
    </w:p>
    <w:p w14:paraId="5763CD3B" w14:textId="0B83E36C" w:rsidR="00975EC4" w:rsidRPr="00975EC4" w:rsidRDefault="00975EC4" w:rsidP="00975E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r w:rsidR="007116EA"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вышение </w:t>
      </w:r>
      <w:r w:rsidR="003E7D97"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итательского интереса пользователей</w:t>
      </w:r>
      <w:r w:rsidR="007116EA"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14:paraId="772D63E2" w14:textId="77777777" w:rsidR="00975EC4" w:rsidRPr="00975EC4" w:rsidRDefault="00975EC4" w:rsidP="00975E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</w:t>
      </w:r>
      <w:r w:rsidR="007116EA"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сширение материально-технической базы библиотеки;</w:t>
      </w:r>
    </w:p>
    <w:p w14:paraId="2CD8DD48" w14:textId="16ADD88B" w:rsidR="00975EC4" w:rsidRPr="00975EC4" w:rsidRDefault="00975EC4" w:rsidP="00975EC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</w:t>
      </w:r>
      <w:r w:rsidR="007116EA"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ниторинг деятельности</w:t>
      </w:r>
    </w:p>
    <w:p w14:paraId="6F0B7562" w14:textId="49AA7F0C" w:rsidR="007116EA" w:rsidRPr="00975EC4" w:rsidRDefault="007116EA" w:rsidP="00975EC4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975EC4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стижение цели реализуется через систему мероприятий:</w:t>
      </w:r>
    </w:p>
    <w:p w14:paraId="25A326EA" w14:textId="77777777" w:rsidR="007116EA" w:rsidRPr="00EC65FB" w:rsidRDefault="007116EA" w:rsidP="00EC65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новные мероприятия</w:t>
      </w:r>
    </w:p>
    <w:p w14:paraId="7F18B1A6" w14:textId="3825E684" w:rsidR="007116EA" w:rsidRDefault="007116EA" w:rsidP="00EC65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1.Формирование фонда </w:t>
      </w:r>
      <w:r w:rsidR="008E078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="008E078D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 соответствии реализацией задач в </w:t>
      </w:r>
      <w:r w:rsidR="00671A3B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ответствии с ФГОС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бразования обучающихся с умственной отсталостью (интеллектуальными нарушениями)</w:t>
      </w:r>
    </w:p>
    <w:p w14:paraId="0C6593FE" w14:textId="77777777" w:rsidR="00975EC4" w:rsidRPr="00975EC4" w:rsidRDefault="00975EC4" w:rsidP="00EC65F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11115"/>
          <w:sz w:val="8"/>
          <w:szCs w:val="8"/>
          <w:lang w:eastAsia="ru-RU"/>
        </w:rPr>
      </w:pPr>
    </w:p>
    <w:tbl>
      <w:tblPr>
        <w:tblW w:w="9639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952"/>
        <w:gridCol w:w="1875"/>
      </w:tblGrid>
      <w:tr w:rsidR="001912C0" w:rsidRPr="00EC65FB" w14:paraId="3A026554" w14:textId="77777777" w:rsidTr="00975EC4">
        <w:trPr>
          <w:trHeight w:val="5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43AEB" w14:textId="77777777" w:rsidR="007116EA" w:rsidRPr="00975EC4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52EE7" w14:textId="77777777" w:rsidR="007116EA" w:rsidRPr="00975EC4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50C30" w14:textId="77777777" w:rsidR="007116EA" w:rsidRPr="00975EC4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17717" w14:textId="77777777" w:rsidR="007116EA" w:rsidRPr="00975EC4" w:rsidRDefault="007116EA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1912C0" w:rsidRPr="00EC65FB" w14:paraId="2E69B495" w14:textId="77777777" w:rsidTr="00975EC4">
        <w:trPr>
          <w:trHeight w:val="11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6154B" w14:textId="77777777" w:rsidR="007116EA" w:rsidRPr="00975EC4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BA68D" w14:textId="77777777" w:rsidR="007116EA" w:rsidRPr="00975EC4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153ED" w14:textId="77777777" w:rsidR="007116EA" w:rsidRPr="00975EC4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89BB" w14:textId="77777777" w:rsidR="007116EA" w:rsidRPr="00975EC4" w:rsidRDefault="007116EA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975EC4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1912C0" w:rsidRPr="00EC65FB" w14:paraId="684C9C40" w14:textId="77777777" w:rsidTr="00975EC4">
        <w:trPr>
          <w:trHeight w:val="1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19677" w14:textId="35B047C5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62101" w14:textId="0D840AA6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учение новой нормати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но-правовой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баз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ы, обеспечивающую полноценное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функционирование 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БЦ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1208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A1B0" w14:textId="1DA6C35A" w:rsidR="007116EA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F517AD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1912C0" w:rsidRPr="00EC65FB" w14:paraId="6774CA5A" w14:textId="77777777" w:rsidTr="00975EC4">
        <w:trPr>
          <w:trHeight w:val="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2FBF" w14:textId="6C44CBE3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8CD4" w14:textId="6BD210B2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работка механизма формирования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фонда литературы по предметам, блокам дисциплин, с уче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м дополнительных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готовок и квалификаций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в соответствии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 государственными требования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ми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 профессиональной подготовке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5DB5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ежегодно </w:t>
            </w:r>
            <w:r w:rsidR="00414071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 30 мая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C789" w14:textId="3CDE8F27" w:rsidR="007116EA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7C2F44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8E078D" w:rsidRPr="00EC65FB" w14:paraId="07C0134A" w14:textId="77777777" w:rsidTr="008E078D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3DB01" w14:textId="70EBAE76" w:rsidR="00501134" w:rsidRPr="00EC65FB" w:rsidRDefault="0050113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575F4" w14:textId="07AABBBF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знакомление с Федеральным перечнем учебник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DB25" w14:textId="77777777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5FB8C" w14:textId="01A39A44" w:rsidR="00501134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501134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1912C0" w:rsidRPr="00EC65FB" w14:paraId="44DD9C26" w14:textId="77777777" w:rsidTr="00975EC4">
        <w:trPr>
          <w:trHeight w:val="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A0CC" w14:textId="0B1EB380" w:rsidR="00501134" w:rsidRPr="00EC65FB" w:rsidRDefault="0050113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5A4AE" w14:textId="78C04D50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Отработка и использование системы учета индивидуальных потребностей читателей на услуги 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БЦ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в соответ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вии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с образовательными программами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B5059" w14:textId="77777777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3575" w14:textId="5073B39B" w:rsidR="00501134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501134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1912C0" w:rsidRPr="00EC65FB" w14:paraId="19F7B675" w14:textId="77777777" w:rsidTr="00975EC4">
        <w:trPr>
          <w:trHeight w:val="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C450F" w14:textId="2FFBA745" w:rsidR="00501134" w:rsidRPr="00EC65FB" w:rsidRDefault="0050113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20F77" w14:textId="70AC67B5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доставление массовой и индивидуальной информации о новых книгах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о поступлениях книг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18DA" w14:textId="258AB43C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ме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</w:t>
            </w:r>
            <w:r w:rsidR="00975EC4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упления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E4E1E" w14:textId="78D8E7CC" w:rsidR="00501134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37195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1912C0" w:rsidRPr="00EC65FB" w14:paraId="2E967158" w14:textId="77777777" w:rsidTr="00975EC4">
        <w:trPr>
          <w:trHeight w:val="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F6D03" w14:textId="5CF64314" w:rsidR="00501134" w:rsidRPr="00EC65FB" w:rsidRDefault="0050113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5E303" w14:textId="77777777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овершенствование системы справочно-информационного обслуживания для более быстрого и точного поиска информации читателями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2922E" w14:textId="77777777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EA902" w14:textId="4CCAED42" w:rsidR="00501134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37195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1912C0" w:rsidRPr="00EC65FB" w14:paraId="3EF82CFD" w14:textId="77777777" w:rsidTr="00975EC4">
        <w:trPr>
          <w:trHeight w:val="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6F89C" w14:textId="64D61191" w:rsidR="00501134" w:rsidRPr="00EC65FB" w:rsidRDefault="0050113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68FD" w14:textId="48E32BEA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мплектование и обработка но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ых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уплений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9677" w14:textId="77777777" w:rsidR="00501134" w:rsidRPr="00EC65FB" w:rsidRDefault="001912C0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мере</w:t>
            </w:r>
            <w:r w:rsidR="00501134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оступления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23ED" w14:textId="42623ABE" w:rsidR="00501134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37195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1912C0" w:rsidRPr="00EC65FB" w14:paraId="4BC17C29" w14:textId="77777777" w:rsidTr="00975EC4">
        <w:trPr>
          <w:trHeight w:val="6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C358" w14:textId="10ADB112" w:rsidR="00501134" w:rsidRPr="00EC65FB" w:rsidRDefault="0050113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F438" w14:textId="77777777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оведение выставочной и образовательной работы в области повышения уровня информационной культуры читателей</w:t>
            </w:r>
          </w:p>
        </w:tc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B561" w14:textId="77777777" w:rsidR="00501134" w:rsidRPr="00EC65FB" w:rsidRDefault="0050113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оянно</w:t>
            </w: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80415" w14:textId="0700506F" w:rsidR="00501134" w:rsidRPr="00EC65FB" w:rsidRDefault="00975EC4" w:rsidP="0097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37195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</w:tbl>
    <w:p w14:paraId="58C50543" w14:textId="21138471" w:rsidR="007116EA" w:rsidRPr="00EF0E2C" w:rsidRDefault="007116EA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16"/>
          <w:szCs w:val="16"/>
          <w:lang w:eastAsia="ru-RU"/>
        </w:rPr>
      </w:pPr>
    </w:p>
    <w:p w14:paraId="1967C96A" w14:textId="049FDE58" w:rsidR="007116EA" w:rsidRDefault="007116EA" w:rsidP="00EF0E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</w:t>
      </w:r>
      <w:r w:rsidR="00EF0E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ширение объема ресурсного обеспечения библиотечно-информационных услуг на основе внедрения информационно-коммуникационных технологий и улучшения материально-технического обеспечения</w:t>
      </w:r>
    </w:p>
    <w:p w14:paraId="04218135" w14:textId="77777777" w:rsidR="00EF0E2C" w:rsidRPr="00EF0E2C" w:rsidRDefault="00EF0E2C" w:rsidP="00EF0E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8"/>
          <w:szCs w:val="8"/>
          <w:lang w:eastAsia="ru-RU"/>
        </w:rPr>
      </w:pPr>
    </w:p>
    <w:tbl>
      <w:tblPr>
        <w:tblW w:w="974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4929"/>
        <w:gridCol w:w="1985"/>
        <w:gridCol w:w="2090"/>
      </w:tblGrid>
      <w:tr w:rsidR="006072C7" w:rsidRPr="00EC65FB" w14:paraId="3A8B0955" w14:textId="77777777" w:rsidTr="00EF0E2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69477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A7279" w14:textId="77777777" w:rsidR="007116EA" w:rsidRPr="00EF0E2C" w:rsidRDefault="007116EA" w:rsidP="00EF0E2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4C3F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E0E2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6072C7" w:rsidRPr="00EC65FB" w14:paraId="0A119CAA" w14:textId="77777777" w:rsidTr="00EF0E2C"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1C372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39D6C" w14:textId="77777777" w:rsidR="007116EA" w:rsidRPr="00EF0E2C" w:rsidRDefault="007116EA" w:rsidP="00EF0E2C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AE3C6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0DB80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6072C7" w:rsidRPr="00EC65FB" w14:paraId="234A62C7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CD18" w14:textId="585AB5E6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FF96B" w14:textId="51061127" w:rsidR="007116EA" w:rsidRPr="00EC65FB" w:rsidRDefault="007116EA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вовать в изуче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ии и внедрении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в практику работы 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БЦ</w:t>
            </w:r>
            <w:r w:rsidR="008E078D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редовых технологий, современ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ы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нформационных новинок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066B3" w14:textId="3F7F0D6F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19/202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9901" w14:textId="6C781A3B" w:rsidR="007116EA" w:rsidRPr="00EC65FB" w:rsidRDefault="00EF0E2C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D61668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6072C7" w:rsidRPr="00EC65FB" w14:paraId="41D2F5D7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C4018" w14:textId="596229C2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DB6F" w14:textId="77777777" w:rsidR="007116EA" w:rsidRPr="00EC65FB" w:rsidRDefault="004B1A86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лучшение работы электронной библиотеки «</w:t>
            </w:r>
            <w:r w:rsidR="004C7F08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итРес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  <w:r w:rsidR="004C7F08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F330" w14:textId="2FCA9B16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19/202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F4551" w14:textId="6A4C11AB" w:rsidR="007116EA" w:rsidRPr="00EC65FB" w:rsidRDefault="00EF0E2C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8F621F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072C7" w:rsidRPr="00EC65FB" w14:paraId="1038E676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E0289" w14:textId="42256AEE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41BE8" w14:textId="70CCF795" w:rsidR="007116EA" w:rsidRPr="00EC65FB" w:rsidRDefault="003B5949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дключение НЭБ. Работа электронного читального зал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F80D4" w14:textId="12E2F9E2" w:rsidR="007116EA" w:rsidRPr="00EC65FB" w:rsidRDefault="003B5949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22</w:t>
            </w:r>
            <w:r w:rsidR="007116EA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/202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0DEC" w14:textId="7E9B382D" w:rsidR="007116EA" w:rsidRPr="00EC65FB" w:rsidRDefault="00EF0E2C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050C67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6072C7" w:rsidRPr="00EC65FB" w14:paraId="38482C82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FA88" w14:textId="15B58D3A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1200D" w14:textId="77777777" w:rsidR="007116EA" w:rsidRPr="00EC65FB" w:rsidRDefault="007116EA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ктивизация использования баз данных читателями школы за счет возможностей локальной сети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77B40" w14:textId="1524C4D5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20-202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008A2" w14:textId="29DE0F46" w:rsidR="007116EA" w:rsidRPr="00EC65FB" w:rsidRDefault="00EF0E2C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050C67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</w:p>
        </w:tc>
      </w:tr>
      <w:tr w:rsidR="006072C7" w:rsidRPr="00EC65FB" w14:paraId="6D4DC183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0423B" w14:textId="0348F7FF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9A475" w14:textId="48F6F067" w:rsidR="007116EA" w:rsidRPr="00EC65FB" w:rsidRDefault="007116EA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полнение и обновление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Web-страницы библиотеки на сайте школы</w:t>
            </w:r>
            <w:r w:rsidR="00050C67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 личного сайта педагога-библиотекаря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6D9DF" w14:textId="77777777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гулярно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110C8" w14:textId="630CA685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</w:t>
            </w:r>
            <w:r w:rsidR="00050C67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ректор</w:t>
            </w:r>
            <w:r w:rsidR="00505599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77502C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6111BC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едагог-библиотекарь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072C7" w:rsidRPr="00EC65FB" w14:paraId="03C85C0E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5BE57" w14:textId="32F2C6E5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40446" w14:textId="5E09CBBB" w:rsidR="007116EA" w:rsidRPr="00EC65FB" w:rsidRDefault="00050C67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ие в проведении</w:t>
            </w:r>
            <w:r w:rsidR="007116EA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совме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ных с педагогами</w:t>
            </w:r>
            <w:r w:rsidR="007116EA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 акций,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 w:rsidR="007116EA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зентациях, выставках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9DCA" w14:textId="334BF7EE" w:rsidR="007116EA" w:rsidRPr="00EC65FB" w:rsidRDefault="00EF0E2C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73720C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течение года</w:t>
            </w:r>
            <w:r w:rsidR="00115502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-библиотекарь 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6163D" w14:textId="678D1168" w:rsidR="00115502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</w:t>
            </w:r>
            <w:r w:rsidR="006111BC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а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6230036A" w14:textId="4FE06A52" w:rsidR="000B6BB6" w:rsidRPr="00EC65FB" w:rsidRDefault="000B6BB6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и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66FFF0DE" w14:textId="6F5BA8B3" w:rsidR="007116EA" w:rsidRPr="00EC65FB" w:rsidRDefault="00115502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-библиотекарь </w:t>
            </w:r>
          </w:p>
        </w:tc>
      </w:tr>
      <w:tr w:rsidR="006072C7" w:rsidRPr="00EC65FB" w14:paraId="4F2C73BE" w14:textId="77777777" w:rsidTr="008E078D">
        <w:trPr>
          <w:trHeight w:val="23"/>
        </w:trPr>
        <w:tc>
          <w:tcPr>
            <w:tcW w:w="7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02BAD" w14:textId="7318F12B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543B" w14:textId="6A9DA91F" w:rsidR="007116EA" w:rsidRPr="00EC65FB" w:rsidRDefault="007116EA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вышение комфортности и качества обслуживания читателей за счет модернизации читального з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ла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(ноутбуки,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точка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оступа</w:t>
            </w:r>
            <w:r w:rsidR="00EF0E2C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Wi-Fi, проектор, экра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420BE" w14:textId="77777777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финансовому план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F389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,</w:t>
            </w:r>
          </w:p>
          <w:p w14:paraId="3DB3B8CB" w14:textId="77777777" w:rsidR="006072C7" w:rsidRPr="00EC65FB" w:rsidRDefault="00435765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 w:rsidR="006072C7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м.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а</w:t>
            </w:r>
          </w:p>
          <w:p w14:paraId="32C51E69" w14:textId="74B06363" w:rsidR="007116EA" w:rsidRPr="00EC65FB" w:rsidRDefault="006072C7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-библиотекарь </w:t>
            </w:r>
          </w:p>
        </w:tc>
      </w:tr>
      <w:tr w:rsidR="006072C7" w:rsidRPr="00EC65FB" w14:paraId="6635A324" w14:textId="77777777" w:rsidTr="00EF0E2C">
        <w:trPr>
          <w:trHeight w:val="23"/>
        </w:trPr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11271" w14:textId="6B8D5615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49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D71C2" w14:textId="282C64F5" w:rsidR="007116EA" w:rsidRPr="00EC65FB" w:rsidRDefault="007116EA" w:rsidP="00EF0E2C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зменение дизайна</w:t>
            </w:r>
            <w:r w:rsidR="000A219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нтерьера биб</w:t>
            </w:r>
            <w:r w:rsidR="000A219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лиотеки, проведение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емонт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114B" w14:textId="77777777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 финансовому плану</w:t>
            </w:r>
          </w:p>
        </w:tc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E40B6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,</w:t>
            </w:r>
          </w:p>
          <w:p w14:paraId="6835777B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зам. директора по АХЧ, </w:t>
            </w:r>
            <w:r w:rsidR="000A2196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</w:t>
            </w:r>
          </w:p>
        </w:tc>
      </w:tr>
    </w:tbl>
    <w:p w14:paraId="5257B7DE" w14:textId="77777777" w:rsidR="00EF0E2C" w:rsidRDefault="00EF0E2C" w:rsidP="00EF0E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32C086C7" w14:textId="0A35A2EF" w:rsidR="007116EA" w:rsidRDefault="007116EA" w:rsidP="00EF0E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</w:t>
      </w:r>
      <w:r w:rsidR="00EF0E2C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вышение квалификации, совершенствование управления библиотекой</w:t>
      </w:r>
    </w:p>
    <w:p w14:paraId="46B851C9" w14:textId="77777777" w:rsidR="00EF0E2C" w:rsidRPr="00EF0E2C" w:rsidRDefault="00EF0E2C" w:rsidP="00EF0E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8"/>
          <w:szCs w:val="8"/>
          <w:lang w:eastAsia="ru-RU"/>
        </w:rPr>
      </w:pPr>
    </w:p>
    <w:tbl>
      <w:tblPr>
        <w:tblW w:w="978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894"/>
        <w:gridCol w:w="1985"/>
        <w:gridCol w:w="2126"/>
      </w:tblGrid>
      <w:tr w:rsidR="007116EA" w:rsidRPr="00EC65FB" w14:paraId="22BC8184" w14:textId="77777777" w:rsidTr="008E078D">
        <w:trPr>
          <w:trHeight w:val="56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4CF2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B2C9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9ED0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6A95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7116EA" w:rsidRPr="00EC65FB" w14:paraId="522AF39B" w14:textId="77777777" w:rsidTr="008E078D">
        <w:trPr>
          <w:trHeight w:val="2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15EF3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45A61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2DBB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32764" w14:textId="77777777" w:rsidR="007116EA" w:rsidRPr="00EF0E2C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EF0E2C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7116EA" w:rsidRPr="00EC65FB" w14:paraId="7CA4397C" w14:textId="77777777" w:rsidTr="008E078D">
        <w:trPr>
          <w:trHeight w:val="2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057B3" w14:textId="0F197557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1586D" w14:textId="17594D4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точнение функций, обязанностей, прав и ответственности при уп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влении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БЦ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 отражение их в положениях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24BE" w14:textId="5BB9936D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  <w:r w:rsidR="002169BC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-2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04A05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,</w:t>
            </w:r>
          </w:p>
          <w:p w14:paraId="09F44FC0" w14:textId="039B20F1" w:rsidR="007116EA" w:rsidRPr="00EC65FB" w:rsidRDefault="003C2F1F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-библиотекарь </w:t>
            </w:r>
          </w:p>
        </w:tc>
      </w:tr>
      <w:tr w:rsidR="007116EA" w:rsidRPr="00EC65FB" w14:paraId="2D40116B" w14:textId="77777777" w:rsidTr="008E078D">
        <w:trPr>
          <w:trHeight w:val="2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E47DA" w14:textId="5EB7457F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74F23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звитие отношений с партне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рами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из внешней среды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BC7D" w14:textId="7D771226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202</w:t>
            </w:r>
            <w:r w:rsidR="00D7314B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0-2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1242" w14:textId="5C0035B6" w:rsidR="007116EA" w:rsidRPr="00EC65FB" w:rsidRDefault="003C2F1F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-библиотекарь </w:t>
            </w:r>
          </w:p>
        </w:tc>
      </w:tr>
      <w:tr w:rsidR="007116EA" w:rsidRPr="00EC65FB" w14:paraId="202FEB86" w14:textId="77777777" w:rsidTr="008E078D">
        <w:trPr>
          <w:trHeight w:val="2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90C7E" w14:textId="64187797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F05A" w14:textId="31C79484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имулирование роста мастер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ва и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валификации 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а-библиотекаря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через прохождение курсов повышения квалификации, стажировок, аттестации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1777A" w14:textId="77777777" w:rsidR="007116EA" w:rsidRPr="00EC65FB" w:rsidRDefault="00D7314B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1 раз в 3 год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14170" w14:textId="033BBA61" w:rsidR="003C2F1F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зам.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директора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05A82F6C" w14:textId="4613DE16" w:rsidR="007116EA" w:rsidRPr="00EC65FB" w:rsidRDefault="003C2F1F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едагог-библиотекарь </w:t>
            </w:r>
          </w:p>
        </w:tc>
      </w:tr>
      <w:tr w:rsidR="007116EA" w:rsidRPr="00EC65FB" w14:paraId="23948B39" w14:textId="77777777" w:rsidTr="008E078D">
        <w:trPr>
          <w:trHeight w:val="2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2A60" w14:textId="19B0B685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595A4" w14:textId="0B487489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нициирование проведения н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а базе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БЦ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ультурно-массовых мероприятий, направленных на профессиональное развитие школьников и преподавателей (кружки, мероприятия к знаменательным праздникам, недели книги</w:t>
            </w:r>
            <w:r w:rsidR="002169BC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 т.п.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9C94" w14:textId="77777777" w:rsidR="007116EA" w:rsidRPr="00EC65FB" w:rsidRDefault="007116EA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остоянно по плану работы школы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5B81A" w14:textId="75AB6A68" w:rsidR="007116EA" w:rsidRPr="00EC65FB" w:rsidRDefault="005F7DCD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</w:t>
            </w:r>
            <w:r w:rsidR="008E078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7116EA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реподаватели школы</w:t>
            </w:r>
          </w:p>
        </w:tc>
      </w:tr>
      <w:tr w:rsidR="007116EA" w:rsidRPr="00EC65FB" w14:paraId="41566B85" w14:textId="77777777" w:rsidTr="008E078D">
        <w:trPr>
          <w:trHeight w:val="23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D204" w14:textId="22914A4F" w:rsidR="007116EA" w:rsidRPr="00EC65FB" w:rsidRDefault="007116EA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8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EA1CB" w14:textId="77777777" w:rsidR="007116EA" w:rsidRPr="00EC65FB" w:rsidRDefault="007116EA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частие в работе коллективных объединений, способ</w:t>
            </w:r>
            <w:r w:rsidR="001912C0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ствующих повышению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качества оказания библиотечных усл</w:t>
            </w:r>
            <w:r w:rsidR="00A55D4E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уг (МО, совещания, педсоветы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1C762" w14:textId="4913A854" w:rsidR="007116EA" w:rsidRPr="00EC65FB" w:rsidRDefault="008E078D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5C256D"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ABDF7" w14:textId="3ADC8414" w:rsidR="007116EA" w:rsidRPr="00EC65FB" w:rsidRDefault="004758D1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</w:t>
            </w:r>
          </w:p>
        </w:tc>
      </w:tr>
      <w:tr w:rsidR="006806A4" w:rsidRPr="00EC65FB" w14:paraId="565168F1" w14:textId="77777777" w:rsidTr="00192B3A">
        <w:trPr>
          <w:trHeight w:val="976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7AF66" w14:textId="122D712A" w:rsidR="006806A4" w:rsidRPr="00EC65FB" w:rsidRDefault="006806A4" w:rsidP="00EC65FB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0ACFA" w14:textId="38B07A20" w:rsidR="006806A4" w:rsidRPr="00EC65FB" w:rsidRDefault="006806A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дение выставок в целях рекламы предоставления информационных, библиотечных услуг 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ИБ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8D341" w14:textId="010F20A0" w:rsidR="006806A4" w:rsidRPr="00EC65FB" w:rsidRDefault="006806A4" w:rsidP="00EC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D35B0" w14:textId="499933A0" w:rsidR="006806A4" w:rsidRPr="00EC65FB" w:rsidRDefault="006806A4" w:rsidP="00EC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C65F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педагог-библиотекарь</w:t>
            </w:r>
          </w:p>
        </w:tc>
      </w:tr>
    </w:tbl>
    <w:p w14:paraId="3DA210EB" w14:textId="5B9BDF2D" w:rsidR="007116EA" w:rsidRDefault="007116EA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05CD9BB7" w14:textId="19228B5B" w:rsidR="006806A4" w:rsidRDefault="006806A4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5D48E258" w14:textId="77777777" w:rsidR="00192B3A" w:rsidRPr="00EC65FB" w:rsidRDefault="00192B3A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0D6FE509" w14:textId="77777777" w:rsidR="007116EA" w:rsidRPr="008E078D" w:rsidRDefault="007116EA" w:rsidP="008E07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</w:pPr>
      <w:r w:rsidRPr="008E078D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Ожидаемые результаты:</w:t>
      </w:r>
    </w:p>
    <w:p w14:paraId="79967B7A" w14:textId="6DDA6BCA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здание условий для удовлетворения информационных потребностей читателей 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14:paraId="10D42D0A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беспечения взаимосвязи работы 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другими структурными подразделениями школы;</w:t>
      </w:r>
    </w:p>
    <w:p w14:paraId="57629BD9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работка и внедрение системы формирования фонда в соответствии с лицензионными нормами, государственными требованиями к уровню подготовки;</w:t>
      </w:r>
    </w:p>
    <w:p w14:paraId="5E263524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азвитие деятельности 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через расширение использования</w:t>
      </w:r>
      <w:r w:rsidR="001912C0"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нформационно-коммуникационных</w:t>
      </w:r>
      <w:r w:rsidR="008E078D" w:rsidRPr="00192B3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ехнологий;</w:t>
      </w:r>
    </w:p>
    <w:p w14:paraId="30A3D410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здание оптимальных условий для читателей в помещении 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14:paraId="63AB10A7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сотрудничества</w:t>
      </w:r>
      <w:r w:rsidR="008E078D" w:rsidRPr="00192B3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c</w:t>
      </w:r>
      <w:r w:rsidR="008E078D" w:rsidRPr="00192B3A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иблиотеками образовательных учреждений муниципального образования;</w:t>
      </w:r>
    </w:p>
    <w:p w14:paraId="2F662608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овершенствование управления деятельностью </w:t>
      </w:r>
      <w:r w:rsidR="00192B3A"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на основе овладения менеджментом качества;</w:t>
      </w:r>
    </w:p>
    <w:p w14:paraId="7516DC38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е культурно-просветительской работы со школьниками и преподавателями школы по вопросам информатизации образования, здорового образа жизни, внедрения вариативных технологий в образовательных учре</w:t>
      </w:r>
      <w:r w:rsidR="001912C0"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дениях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йона;</w:t>
      </w:r>
    </w:p>
    <w:p w14:paraId="0480A894" w14:textId="77777777" w:rsidR="00192B3A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воение способов технологического обеспечения запросов читате</w:t>
      </w:r>
      <w:r w:rsidR="001912C0"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й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 средствам единой образовательной среды школы;</w:t>
      </w:r>
    </w:p>
    <w:p w14:paraId="21DE1157" w14:textId="7751D990" w:rsidR="00FE2447" w:rsidRPr="00192B3A" w:rsidRDefault="007116EA" w:rsidP="00192B3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вышение качества библиотечного обслуживания через повыше</w:t>
      </w:r>
      <w:r w:rsidR="001912C0"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ие</w:t>
      </w:r>
      <w:r w:rsidR="008E078D"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офессионального мастерства и компетентности работник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</w:t>
      </w:r>
      <w:r w:rsidRP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</w:p>
    <w:p w14:paraId="53C4AA64" w14:textId="77777777" w:rsidR="008E078D" w:rsidRDefault="008E078D" w:rsidP="00EC6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5F4C055B" w14:textId="451EB1EA" w:rsidR="007116EA" w:rsidRPr="00192B3A" w:rsidRDefault="007116EA" w:rsidP="00192B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Сроки и этапы реализации перспективного плана</w:t>
      </w:r>
      <w:r w:rsidR="008E078D" w:rsidRPr="00192B3A"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  <w:t xml:space="preserve"> </w:t>
      </w:r>
      <w:r w:rsidRPr="00192B3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2019- 202</w:t>
      </w:r>
      <w:r w:rsidR="008E078D" w:rsidRPr="00192B3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Pr="00192B3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годы:</w:t>
      </w:r>
    </w:p>
    <w:p w14:paraId="02764A3B" w14:textId="77777777" w:rsidR="001912C0" w:rsidRPr="00EC65FB" w:rsidRDefault="001912C0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первом этапе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редусмотрены (2019-2020 годы) работы, связан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ые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разработкой системы по отдельным направлениям, их апробацией, а так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е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 началом преобразований и экспериментов.</w:t>
      </w:r>
    </w:p>
    <w:p w14:paraId="0F0A6891" w14:textId="77777777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втором этапе (2020-2021 годы) приоритет отдается осуществле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ию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етодического, информационного обеспечения Программы.</w:t>
      </w:r>
    </w:p>
    <w:p w14:paraId="1D5A3FD2" w14:textId="3FF7F6C4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а третьем этапе (2022-202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оды) реализуются мероприятия, направленные на внедрение и обобщение результатов работы.</w:t>
      </w:r>
    </w:p>
    <w:p w14:paraId="2A4F2E29" w14:textId="77777777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  <w:t>Механизм реализации перспективного плана:</w:t>
      </w:r>
    </w:p>
    <w:p w14:paraId="3AAAB0B0" w14:textId="1257509A" w:rsidR="007116EA" w:rsidRPr="00EC65FB" w:rsidRDefault="007116EA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 соответствии с государственными требованиями к качеству образования, тре</w:t>
      </w:r>
      <w:r w:rsidR="0038398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бованиями ФГОС ООО, Уставом КГКОУ ШИ </w:t>
      </w:r>
      <w:r w:rsidR="00192B3A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Положением </w:t>
      </w:r>
      <w:r w:rsidR="00190A25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 информационно-библиотечно</w:t>
      </w:r>
      <w:r w:rsidR="00914BA3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 центре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447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 актуальным перспективным планом, 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едусматривается ежегодное формирование следующих документов:</w:t>
      </w:r>
    </w:p>
    <w:p w14:paraId="414928F4" w14:textId="0B036186" w:rsidR="00FE2447" w:rsidRPr="00EC65FB" w:rsidRDefault="00192B3A" w:rsidP="00EC65FB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годовой план работы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14:paraId="2EB4EA64" w14:textId="7C81D93F" w:rsidR="007116EA" w:rsidRPr="00EC65FB" w:rsidRDefault="00192B3A" w:rsidP="00EC65FB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-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годовой аналитический отчёт работы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БЦ</w:t>
      </w:r>
    </w:p>
    <w:p w14:paraId="6D90B852" w14:textId="1BC0FD84" w:rsidR="007116EA" w:rsidRPr="00EC65FB" w:rsidRDefault="0068686A" w:rsidP="00EC6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Педагог-библиотекарь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рабатывает план мероприятий с определением конкретных работ, затрат, необходимых на проведение каждого мероприя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ия;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организует работу коллектива по выполнению намеченных задач, периодически отчитывается о продуктивности и эффективн</w:t>
      </w:r>
      <w:r w:rsidR="009337CD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сти реализации данного перспективного плана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(на заседаниях педагогического совета </w:t>
      </w:r>
      <w:r w:rsidR="006D453E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школы, на совещаниях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,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дготавливает предложения по уточнению перечня 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ограмм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ных мероприятий.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зул</w:t>
      </w:r>
      <w:r w:rsidR="0054081C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ьтативность выполнения перспективного плана</w:t>
      </w:r>
      <w:r w:rsidR="007116EA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в соответствии с целями и задачами, оценивается один раз в год на педагогическом совете</w:t>
      </w:r>
      <w:r w:rsidR="001912C0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51F9F06F" w14:textId="77777777" w:rsidR="00192B3A" w:rsidRDefault="00192B3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eastAsia="ru-RU"/>
        </w:rPr>
      </w:pPr>
    </w:p>
    <w:p w14:paraId="63FC1241" w14:textId="55CA6E65" w:rsidR="007116EA" w:rsidRPr="00192B3A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111115"/>
          <w:sz w:val="28"/>
          <w:szCs w:val="28"/>
          <w:lang w:eastAsia="ru-RU"/>
        </w:rPr>
      </w:pPr>
      <w:r w:rsidRPr="00192B3A">
        <w:rPr>
          <w:rFonts w:ascii="Times New Roman" w:eastAsia="Times New Roman" w:hAnsi="Times New Roman" w:cs="Times New Roman"/>
          <w:iCs/>
          <w:color w:val="111115"/>
          <w:sz w:val="28"/>
          <w:szCs w:val="28"/>
          <w:bdr w:val="none" w:sz="0" w:space="0" w:color="auto" w:frame="1"/>
          <w:lang w:eastAsia="ru-RU"/>
        </w:rPr>
        <w:t>Оценка эффективности реализации перспективного плана:</w:t>
      </w:r>
    </w:p>
    <w:p w14:paraId="58553A2D" w14:textId="77777777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Эффективность реализации Программы оценивается с учетом достижения ожидаемых конечных результатов.</w:t>
      </w:r>
    </w:p>
    <w:p w14:paraId="58A5C622" w14:textId="7C89A0B2" w:rsidR="007116EA" w:rsidRPr="00EC65FB" w:rsidRDefault="007116EA" w:rsidP="00EC65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ценка эффективности реализации Программы определяется комплексом интегральных показателей, характеризующих ожидаемые результаты выполнения программных мероприятий и работ по отнош</w:t>
      </w:r>
      <w:r w:rsidR="00740E29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нию к целям и задачам актуального перспективного плана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а также к основным направлениям и срокам </w:t>
      </w:r>
      <w:r w:rsidR="00740E29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го</w:t>
      </w:r>
      <w:r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еализации</w:t>
      </w:r>
      <w:r w:rsidR="00740E29" w:rsidRPr="00EC65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</w:p>
    <w:p w14:paraId="6AAEF4DE" w14:textId="77777777" w:rsidR="00C16FDC" w:rsidRPr="00EC65FB" w:rsidRDefault="00C16FDC" w:rsidP="00EC6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6FDC" w:rsidRPr="00EC65FB" w:rsidSect="002A00D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63E8"/>
    <w:multiLevelType w:val="hybridMultilevel"/>
    <w:tmpl w:val="2F6CB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B7A92"/>
    <w:multiLevelType w:val="hybridMultilevel"/>
    <w:tmpl w:val="2486B5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01544D"/>
    <w:multiLevelType w:val="hybridMultilevel"/>
    <w:tmpl w:val="913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328F"/>
    <w:multiLevelType w:val="hybridMultilevel"/>
    <w:tmpl w:val="B2B2E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51C3"/>
    <w:multiLevelType w:val="hybridMultilevel"/>
    <w:tmpl w:val="FE0A9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94242E"/>
    <w:multiLevelType w:val="hybridMultilevel"/>
    <w:tmpl w:val="61F45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18D1"/>
    <w:multiLevelType w:val="hybridMultilevel"/>
    <w:tmpl w:val="5F84A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499B"/>
    <w:multiLevelType w:val="hybridMultilevel"/>
    <w:tmpl w:val="21504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4C33"/>
    <w:multiLevelType w:val="hybridMultilevel"/>
    <w:tmpl w:val="024A2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019D8"/>
    <w:multiLevelType w:val="hybridMultilevel"/>
    <w:tmpl w:val="60228C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99E468A"/>
    <w:multiLevelType w:val="hybridMultilevel"/>
    <w:tmpl w:val="AB405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101C"/>
    <w:multiLevelType w:val="hybridMultilevel"/>
    <w:tmpl w:val="07FE17B8"/>
    <w:lvl w:ilvl="0" w:tplc="74902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78A"/>
    <w:multiLevelType w:val="hybridMultilevel"/>
    <w:tmpl w:val="1A824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5B0F60"/>
    <w:multiLevelType w:val="hybridMultilevel"/>
    <w:tmpl w:val="1AA0A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6EA"/>
    <w:rsid w:val="000127D0"/>
    <w:rsid w:val="000377D2"/>
    <w:rsid w:val="00040852"/>
    <w:rsid w:val="00050C67"/>
    <w:rsid w:val="000A2196"/>
    <w:rsid w:val="000B6BB6"/>
    <w:rsid w:val="00115502"/>
    <w:rsid w:val="00190A25"/>
    <w:rsid w:val="001912C0"/>
    <w:rsid w:val="00192B3A"/>
    <w:rsid w:val="001D2D32"/>
    <w:rsid w:val="001D4D4F"/>
    <w:rsid w:val="00213E10"/>
    <w:rsid w:val="002169BC"/>
    <w:rsid w:val="00240FED"/>
    <w:rsid w:val="002A00D7"/>
    <w:rsid w:val="0032568D"/>
    <w:rsid w:val="00365C9F"/>
    <w:rsid w:val="00371956"/>
    <w:rsid w:val="00383980"/>
    <w:rsid w:val="003B5949"/>
    <w:rsid w:val="003C2F1F"/>
    <w:rsid w:val="003E7D97"/>
    <w:rsid w:val="003F1C7B"/>
    <w:rsid w:val="00414071"/>
    <w:rsid w:val="004211FF"/>
    <w:rsid w:val="00435765"/>
    <w:rsid w:val="004758D1"/>
    <w:rsid w:val="004B1A86"/>
    <w:rsid w:val="004C7F08"/>
    <w:rsid w:val="004F3890"/>
    <w:rsid w:val="004F6D71"/>
    <w:rsid w:val="00501134"/>
    <w:rsid w:val="00505599"/>
    <w:rsid w:val="0054081C"/>
    <w:rsid w:val="005C256D"/>
    <w:rsid w:val="005D318B"/>
    <w:rsid w:val="005E0FAB"/>
    <w:rsid w:val="005E102C"/>
    <w:rsid w:val="005F25A8"/>
    <w:rsid w:val="005F7DCD"/>
    <w:rsid w:val="006072C7"/>
    <w:rsid w:val="006111BC"/>
    <w:rsid w:val="00661C65"/>
    <w:rsid w:val="00671A3B"/>
    <w:rsid w:val="006806A4"/>
    <w:rsid w:val="0068686A"/>
    <w:rsid w:val="006D453E"/>
    <w:rsid w:val="007116EA"/>
    <w:rsid w:val="0073720C"/>
    <w:rsid w:val="00740E29"/>
    <w:rsid w:val="007622D6"/>
    <w:rsid w:val="0077502C"/>
    <w:rsid w:val="007A03E8"/>
    <w:rsid w:val="007C2F44"/>
    <w:rsid w:val="0082029E"/>
    <w:rsid w:val="00820AA3"/>
    <w:rsid w:val="00863F93"/>
    <w:rsid w:val="008E078D"/>
    <w:rsid w:val="008F621F"/>
    <w:rsid w:val="00914BA3"/>
    <w:rsid w:val="00923AEB"/>
    <w:rsid w:val="009337CD"/>
    <w:rsid w:val="00945199"/>
    <w:rsid w:val="00975EC4"/>
    <w:rsid w:val="0099437F"/>
    <w:rsid w:val="009B4680"/>
    <w:rsid w:val="00A15C84"/>
    <w:rsid w:val="00A266FC"/>
    <w:rsid w:val="00A55D4E"/>
    <w:rsid w:val="00A86B0A"/>
    <w:rsid w:val="00B6380D"/>
    <w:rsid w:val="00BC2A72"/>
    <w:rsid w:val="00BE30C6"/>
    <w:rsid w:val="00C16FDC"/>
    <w:rsid w:val="00C3334C"/>
    <w:rsid w:val="00C602A4"/>
    <w:rsid w:val="00CB01DC"/>
    <w:rsid w:val="00CF01D8"/>
    <w:rsid w:val="00D61668"/>
    <w:rsid w:val="00D71757"/>
    <w:rsid w:val="00D7314B"/>
    <w:rsid w:val="00DA6503"/>
    <w:rsid w:val="00DD554A"/>
    <w:rsid w:val="00EB3CA5"/>
    <w:rsid w:val="00EC60C8"/>
    <w:rsid w:val="00EC65FB"/>
    <w:rsid w:val="00EF0E2C"/>
    <w:rsid w:val="00F26825"/>
    <w:rsid w:val="00F436C3"/>
    <w:rsid w:val="00F517AD"/>
    <w:rsid w:val="00F669BF"/>
    <w:rsid w:val="00F67BDC"/>
    <w:rsid w:val="00F71431"/>
    <w:rsid w:val="00F950BB"/>
    <w:rsid w:val="00FB4D25"/>
    <w:rsid w:val="00FE244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EA2B"/>
  <w15:docId w15:val="{18B76BF8-E87B-416E-949D-FE560F9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16EA"/>
  </w:style>
  <w:style w:type="paragraph" w:styleId="a4">
    <w:name w:val="List Paragraph"/>
    <w:basedOn w:val="a"/>
    <w:uiPriority w:val="34"/>
    <w:qFormat/>
    <w:rsid w:val="005F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B84E-F884-47FF-A7C5-2D00A3DD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arius</dc:creator>
  <cp:keywords/>
  <dc:description/>
  <cp:lastModifiedBy>Пользователь</cp:lastModifiedBy>
  <cp:revision>83</cp:revision>
  <cp:lastPrinted>2022-03-15T01:52:00Z</cp:lastPrinted>
  <dcterms:created xsi:type="dcterms:W3CDTF">2022-03-13T07:21:00Z</dcterms:created>
  <dcterms:modified xsi:type="dcterms:W3CDTF">2024-01-30T14:48:00Z</dcterms:modified>
</cp:coreProperties>
</file>